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55457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4F25B15E" w:rsidR="002C4E37" w:rsidRPr="00554575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</w:rPr>
              <w:t>N° client :</w:t>
            </w:r>
            <w:r w:rsidRPr="005545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Start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Cod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Cod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End:Owner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TableEnd:Owner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  <w:p w14:paraId="7001915A" w14:textId="77777777" w:rsidR="00B52944" w:rsidRPr="00554575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</w:p>
          <w:p w14:paraId="641B3C54" w14:textId="3ACC0BA7" w:rsidR="00B52944" w:rsidRPr="00001AEC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begin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  <w:r w:rsidRPr="00001AEC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separate"/>
            </w:r>
            <w:r w:rsidR="00A2498C" w:rsidRPr="00001AEC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001AEC">
              <w:rPr>
                <w:rFonts w:cs="Arial"/>
                <w:b/>
                <w:sz w:val="18"/>
                <w:szCs w:val="18"/>
                <w:lang w:val="fr-FR"/>
              </w:rPr>
              <w:fldChar w:fldCharType="end"/>
            </w:r>
          </w:p>
          <w:p w14:paraId="2E8183F1" w14:textId="7EB9701E" w:rsidR="00B52944" w:rsidRPr="0055457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8"/>
                <w:szCs w:val="18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18"/>
                <w:szCs w:val="18"/>
              </w:rPr>
              <w:instrText xml:space="preserve"> MERGEFIELD  ShippingAddress  \* MERGEFORMAT </w:instrText>
            </w: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18"/>
                <w:szCs w:val="18"/>
              </w:rPr>
              <w:t>«ShippingAddress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55457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noProof/>
                <w:sz w:val="10"/>
                <w:szCs w:val="10"/>
                <w:lang w:val="fr-FR"/>
              </w:rPr>
            </w:pPr>
          </w:p>
          <w:p w14:paraId="2D4EA545" w14:textId="41A4D1FA" w:rsidR="002C4E37" w:rsidRPr="0055457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instrText xml:space="preserve"> MERGEFIELD  InvoiceAddress  \* MERGEFORMAT </w:instrTex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InvoiceAddress»</w:t>
            </w:r>
            <w:r w:rsidRPr="00554575">
              <w:rPr>
                <w:rFonts w:cs="Arial"/>
                <w:bCs/>
                <w:noProof/>
                <w:sz w:val="20"/>
                <w:szCs w:val="20"/>
                <w:lang w:val="fr-FR"/>
              </w:rPr>
              <w:fldChar w:fldCharType="end"/>
            </w:r>
          </w:p>
          <w:p w14:paraId="39AF748A" w14:textId="32F01DED" w:rsidR="000C4D94" w:rsidRPr="0055457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bCs/>
                <w:noProof/>
                <w:color w:val="FAFAFA"/>
                <w:sz w:val="12"/>
                <w:szCs w:val="12"/>
                <w:lang w:val="fr-FR"/>
              </w:rPr>
            </w:pPr>
          </w:p>
        </w:tc>
      </w:tr>
      <w:tr w:rsidR="00256686" w:rsidRPr="0055457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55457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55457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18"/>
                <w:szCs w:val="18"/>
                <w:lang w:val="fr-FR"/>
              </w:rPr>
            </w:pPr>
            <w:r w:rsidRPr="00554575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</w:p>
          <w:p w14:paraId="1D2A0111" w14:textId="15EEF7DC" w:rsidR="000C4D94" w:rsidRPr="00554575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t xml:space="preserve">Le 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instrText xml:space="preserve"> MERGEFIELD  QuoteDate \@ "dd MMMM yyyy" \* MERGEFORMAT </w:instrTex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bCs/>
                <w:noProof/>
                <w:sz w:val="20"/>
                <w:szCs w:val="20"/>
                <w:lang w:val="fr-FR"/>
              </w:rPr>
              <w:t>«QuoteDate»</w:t>
            </w:r>
            <w:r w:rsidRPr="00554575">
              <w:rPr>
                <w:rFonts w:cs="Arial"/>
                <w:bCs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CFAAABB" w14:textId="77777777" w:rsidR="009D3698" w:rsidRPr="00554575" w:rsidRDefault="009D3698" w:rsidP="004E6EE6">
      <w:pPr>
        <w:rPr>
          <w:rFonts w:cs="Arial"/>
          <w:bCs/>
          <w:sz w:val="18"/>
          <w:szCs w:val="18"/>
          <w:lang w:val="fr-FR"/>
        </w:rPr>
      </w:pP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E13F9A" w:rsidRPr="00AE4412" w14:paraId="0312915B" w14:textId="77777777" w:rsidTr="000E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F4B083" w:themeFill="accent2" w:themeFillTint="99"/>
            <w:vAlign w:val="center"/>
          </w:tcPr>
          <w:p w14:paraId="294CF136" w14:textId="77777777" w:rsidR="00E13F9A" w:rsidRPr="009475C0" w:rsidRDefault="00E13F9A" w:rsidP="00056117">
            <w:pPr>
              <w:spacing w:after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658" w:type="pct"/>
            <w:shd w:val="clear" w:color="auto" w:fill="F4B083" w:themeFill="accent2" w:themeFillTint="99"/>
          </w:tcPr>
          <w:p w14:paraId="07CE5CF8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526" w:type="pct"/>
            <w:shd w:val="clear" w:color="auto" w:fill="F4B083" w:themeFill="accent2" w:themeFillTint="99"/>
            <w:vAlign w:val="center"/>
          </w:tcPr>
          <w:p w14:paraId="12D139FD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592" w:type="pct"/>
            <w:shd w:val="clear" w:color="auto" w:fill="F4B083" w:themeFill="accent2" w:themeFillTint="99"/>
            <w:vAlign w:val="center"/>
          </w:tcPr>
          <w:p w14:paraId="7FAA529B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Prix HT</w:t>
            </w:r>
          </w:p>
        </w:tc>
        <w:tc>
          <w:tcPr>
            <w:tcW w:w="592" w:type="pct"/>
            <w:shd w:val="clear" w:color="auto" w:fill="F4B083" w:themeFill="accent2" w:themeFillTint="99"/>
            <w:vAlign w:val="center"/>
          </w:tcPr>
          <w:p w14:paraId="44301140" w14:textId="77777777" w:rsidR="00E13F9A" w:rsidRPr="009475C0" w:rsidRDefault="00E13F9A" w:rsidP="00056117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  <w:lang w:val="fr-FR"/>
              </w:rPr>
              <w:t>Montant HT</w:t>
            </w:r>
          </w:p>
        </w:tc>
      </w:tr>
      <w:tr w:rsidR="00E13F9A" w:rsidRPr="00AE4412" w14:paraId="2E39AFA6" w14:textId="77777777" w:rsidTr="000E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F4B083" w:themeColor="accent2" w:themeTint="99"/>
            </w:tcBorders>
            <w:tcMar>
              <w:top w:w="85" w:type="dxa"/>
              <w:bottom w:w="85" w:type="dxa"/>
            </w:tcMar>
            <w:vAlign w:val="center"/>
          </w:tcPr>
          <w:p w14:paraId="70DE923C" w14:textId="251028F2" w:rsidR="00E2773D" w:rsidRPr="00E64E3C" w:rsidRDefault="00E13F9A" w:rsidP="00171698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</w:pP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instrText xml:space="preserve"> MERGEFIELD  TableStart:QuoteLines</w:instrTex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Start:QuoteLines»</w:t>
            </w:r>
            <w:r w:rsidRPr="00821597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IF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IsGroupHeader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="00A2498C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IsGroupHeader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= True "</w:instrText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sym w:font="Webdings" w:char="F034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begin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 MERGEFIELD  LineTitle \* MERGEFORMAT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separate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>«LineTitle»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bCs w:val="0"/>
                <w:noProof/>
                <w:color w:val="1F3864" w:themeColor="accent1" w:themeShade="80"/>
                <w:szCs w:val="22"/>
                <w:lang w:val="fr-FR"/>
              </w:rPr>
              <w:instrText xml:space="preserve">" "" </w:instrText>
            </w:r>
            <w:r w:rsidRPr="00DA7914">
              <w:rPr>
                <w:rFonts w:cs="Arial"/>
                <w:b/>
                <w:noProof/>
                <w:color w:val="1F3864" w:themeColor="accent1" w:themeShade="80"/>
                <w:szCs w:val="22"/>
                <w:lang w:val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A2498C">
              <w:rPr>
                <w:noProof/>
                <w:sz w:val="20"/>
                <w:szCs w:val="20"/>
                <w:lang w:val="fr-FR"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LineDescription </w:instrText>
            </w:r>
            <w:r w:rsidR="00E2773D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\b "</w:instrText>
            </w:r>
          </w:p>
          <w:p w14:paraId="29905686" w14:textId="1E512925" w:rsidR="00E13F9A" w:rsidRPr="00AE4412" w:rsidRDefault="00E2773D" w:rsidP="00171698">
            <w:pPr>
              <w:spacing w:after="0" w:line="240" w:lineRule="auto"/>
              <w:rPr>
                <w:rFonts w:cs="Arial"/>
                <w:bCs w:val="0"/>
                <w:sz w:val="14"/>
                <w:szCs w:val="14"/>
                <w:lang w:val="fr-FR"/>
              </w:rPr>
            </w:pPr>
            <w:r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>"</w:instrTex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E13F9A" w:rsidRPr="00E64E3C">
              <w:rPr>
                <w:rFonts w:cs="Arial"/>
                <w:bCs w:val="0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cr/>
              <w:t>«LineDescription»</w:t>
            </w:r>
            <w:r w:rsidR="00E13F9A" w:rsidRPr="00E64E3C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F4B083" w:themeColor="accent2" w:themeTint="99"/>
            </w:tcBorders>
            <w:tcMar>
              <w:top w:w="85" w:type="dxa"/>
              <w:bottom w:w="85" w:type="dxa"/>
            </w:tcMar>
            <w:vAlign w:val="center"/>
          </w:tcPr>
          <w:p w14:paraId="21541E96" w14:textId="36869A0F" w:rsidR="00E13F9A" w:rsidRPr="00AE4412" w:rsidRDefault="00E13F9A" w:rsidP="000561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val="fr-FR"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separate"/>
            </w:r>
            <w:r w:rsidR="00A2498C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t>«Image:ImageLine»</w: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F4B083" w:themeColor="accent2" w:themeTint="99"/>
            </w:tcBorders>
            <w:tcMar>
              <w:top w:w="85" w:type="dxa"/>
              <w:bottom w:w="85" w:type="dxa"/>
            </w:tcMar>
            <w:vAlign w:val="center"/>
          </w:tcPr>
          <w:p w14:paraId="3326140B" w14:textId="319112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fr-FR"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>«Quantity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rFonts w:cs="Arial"/>
                <w:noProof/>
                <w:sz w:val="18"/>
                <w:szCs w:val="18"/>
                <w:lang w:val="fr-FR" w:eastAsia="fr-FR"/>
              </w:rPr>
              <w:t xml:space="preserve"> «Unit»</w:t>
            </w:r>
            <w:r w:rsidRPr="00AE4412">
              <w:rPr>
                <w:rFonts w:cs="Arial"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F4B083" w:themeColor="accent2" w:themeTint="99"/>
            </w:tcBorders>
            <w:tcMar>
              <w:top w:w="85" w:type="dxa"/>
              <w:bottom w:w="85" w:type="dxa"/>
            </w:tcMar>
            <w:vAlign w:val="center"/>
          </w:tcPr>
          <w:p w14:paraId="56DBC2A3" w14:textId="3337674E" w:rsidR="00E13F9A" w:rsidRPr="00AE4412" w:rsidRDefault="00E13F9A" w:rsidP="00A2498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val="fr-FR"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Price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 Rem. " \f %  \* MERGEFORMAT </w:instrTex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 w:rsidR="00A2498C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F4B083" w:themeColor="accent2" w:themeTint="99"/>
            </w:tcBorders>
            <w:tcMar>
              <w:top w:w="85" w:type="dxa"/>
              <w:bottom w:w="85" w:type="dxa"/>
            </w:tcMar>
            <w:vAlign w:val="center"/>
          </w:tcPr>
          <w:p w14:paraId="47C6BC7C" w14:textId="03D9456F" w:rsidR="00E13F9A" w:rsidRPr="00AE4412" w:rsidRDefault="00E13F9A" w:rsidP="000561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otalWithoutTax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instrText xml:space="preserve"> MERGEFIELD  TableEnd:QuoteLines  \* MERGEFORMAT </w:instrTex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A2498C">
              <w:rPr>
                <w:noProof/>
                <w:sz w:val="18"/>
                <w:szCs w:val="18"/>
                <w:lang w:val="fr-FR" w:eastAsia="fr-FR"/>
              </w:rPr>
              <w:t>«TableEnd:QuoteLines»</w:t>
            </w:r>
            <w:r w:rsidRPr="00AE4412">
              <w:rPr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</w:tr>
    </w:tbl>
    <w:p w14:paraId="58284947" w14:textId="77777777" w:rsidR="006C557E" w:rsidRDefault="006C557E" w:rsidP="004918D0">
      <w:pPr>
        <w:rPr>
          <w:bCs/>
          <w:sz w:val="20"/>
          <w:szCs w:val="20"/>
          <w:lang w:val="fr-FR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D83CC1" w14:paraId="42E82F7B" w14:textId="77777777" w:rsidTr="002D7CD5">
        <w:trPr>
          <w:cantSplit/>
          <w:jc w:val="right"/>
        </w:trPr>
        <w:tc>
          <w:tcPr>
            <w:tcW w:w="3290" w:type="pct"/>
            <w:vMerge w:val="restart"/>
          </w:tcPr>
          <w:p w14:paraId="37D4BE6B" w14:textId="77777777" w:rsidR="00D83CC1" w:rsidRPr="00554575" w:rsidRDefault="00D83CC1" w:rsidP="00D83CC1">
            <w:pPr>
              <w:spacing w:after="120" w:line="240" w:lineRule="auto"/>
              <w:rPr>
                <w:rFonts w:ascii="Calibri" w:hAnsi="Calibri" w:cs="Calibri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</w:pP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lastRenderedPageBreak/>
              <w:t xml:space="preserve">Devis valable jusqu’au : 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instrText xml:space="preserve"> MERGEFIELD  QuoteValidityEnd \@ "dd/MM/yyyy" \* MERGEFORMAT </w:instrTex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shd w:val="clear" w:color="auto" w:fill="FFFFFF"/>
                <w:lang w:val="fr-FR"/>
              </w:rPr>
              <w:t>«QuoteValidityEnd»</w:t>
            </w:r>
            <w:r w:rsidRPr="00554575">
              <w:rPr>
                <w:rFonts w:cs="Arial"/>
                <w:bCs/>
                <w:color w:val="auto"/>
                <w:sz w:val="18"/>
                <w:szCs w:val="18"/>
                <w:shd w:val="clear" w:color="auto" w:fill="FFFFFF"/>
                <w:lang w:val="fr-FR"/>
              </w:rPr>
              <w:fldChar w:fldCharType="end"/>
            </w:r>
          </w:p>
          <w:p w14:paraId="4AFE080A" w14:textId="7799D7EC" w:rsidR="00D83CC1" w:rsidRPr="009619E5" w:rsidRDefault="00D83CC1" w:rsidP="00D83CC1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pecialConditions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pecialConditions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3" w:type="pct"/>
          </w:tcPr>
          <w:p w14:paraId="0E8754E2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8D00F21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60E16B8F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4066873C" w14:textId="77777777" w:rsidTr="000E5910">
        <w:trPr>
          <w:cantSplit/>
          <w:jc w:val="right"/>
        </w:trPr>
        <w:tc>
          <w:tcPr>
            <w:tcW w:w="3290" w:type="pct"/>
            <w:vMerge/>
          </w:tcPr>
          <w:p w14:paraId="6072560D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1D5C1ECB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F4B083" w:themeColor="accent2" w:themeTint="99"/>
            </w:tcBorders>
            <w:vAlign w:val="center"/>
          </w:tcPr>
          <w:p w14:paraId="72162510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tcBorders>
              <w:bottom w:val="single" w:sz="4" w:space="0" w:color="F4B083" w:themeColor="accent2" w:themeTint="99"/>
            </w:tcBorders>
            <w:vAlign w:val="center"/>
          </w:tcPr>
          <w:p w14:paraId="5698D66A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3CC1" w14:paraId="2447894F" w14:textId="77777777" w:rsidTr="000E5910">
        <w:trPr>
          <w:cantSplit/>
          <w:jc w:val="right"/>
        </w:trPr>
        <w:tc>
          <w:tcPr>
            <w:tcW w:w="3290" w:type="pct"/>
            <w:vMerge/>
          </w:tcPr>
          <w:p w14:paraId="385EE3C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2B5476F3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F4B083" w:themeColor="accent2" w:themeTint="99"/>
            </w:tcBorders>
            <w:shd w:val="clear" w:color="auto" w:fill="F8F8F8"/>
            <w:vAlign w:val="center"/>
          </w:tcPr>
          <w:p w14:paraId="62640A36" w14:textId="77777777" w:rsidR="00D83CC1" w:rsidRDefault="00D83CC1" w:rsidP="002D7CD5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top w:val="single" w:sz="4" w:space="0" w:color="F4B083" w:themeColor="accent2" w:themeTint="99"/>
            </w:tcBorders>
            <w:shd w:val="clear" w:color="auto" w:fill="F8F8F8"/>
            <w:vAlign w:val="center"/>
          </w:tcPr>
          <w:p w14:paraId="32E8B3D4" w14:textId="77777777" w:rsidR="00D83CC1" w:rsidRDefault="00D83CC1" w:rsidP="002D7CD5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D83CC1" w14:paraId="2725C166" w14:textId="77777777" w:rsidTr="000E5910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676B6580" w14:textId="77777777" w:rsidR="00D83CC1" w:rsidRPr="009619E5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DC7C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33A0" w14:textId="77777777" w:rsidR="00D83CC1" w:rsidRPr="003C3156" w:rsidRDefault="00D83CC1" w:rsidP="002D7CD5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4BE7" w14:textId="77777777" w:rsidR="00D83CC1" w:rsidRPr="003C3156" w:rsidRDefault="00D83CC1" w:rsidP="002D7CD5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1453816D" w14:textId="77777777" w:rsidR="00D83CC1" w:rsidRDefault="00D83CC1" w:rsidP="00A12FC6">
      <w:pPr>
        <w:spacing w:after="0" w:line="240" w:lineRule="auto"/>
        <w:rPr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379"/>
      </w:tblGrid>
      <w:tr w:rsidR="00035686" w:rsidRPr="00554575" w14:paraId="1C357F08" w14:textId="77777777" w:rsidTr="00957B7F">
        <w:trPr>
          <w:cantSplit/>
        </w:trPr>
        <w:tc>
          <w:tcPr>
            <w:tcW w:w="10760" w:type="dxa"/>
            <w:gridSpan w:val="2"/>
          </w:tcPr>
          <w:p w14:paraId="5DB5A2DA" w14:textId="7320A1A7" w:rsidR="00035686" w:rsidRPr="00554575" w:rsidRDefault="00035686" w:rsidP="00035686">
            <w:pPr>
              <w:rPr>
                <w:rFonts w:cs="Arial"/>
                <w:bCs/>
                <w:color w:val="auto"/>
                <w:sz w:val="18"/>
                <w:szCs w:val="18"/>
                <w:lang w:val="fr-FR"/>
              </w:rPr>
            </w:pP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IF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auto"/>
                <w:sz w:val="18"/>
                <w:szCs w:val="18"/>
                <w:lang w:val="fr-FR"/>
              </w:rPr>
              <w:instrText>«AccountPercentage»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&gt; 0 "CONDITIONS DE REGLEMENT :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MERGEFIELD AccountPercentage </w:instrText>
            </w:r>
            <w:r w:rsidRPr="00F55CDD">
              <w:rPr>
                <w:rFonts w:eastAsia="Arial"/>
                <w:b/>
                <w:sz w:val="18"/>
                <w:szCs w:val="18"/>
                <w:lang w:val="fr-FR"/>
              </w:rPr>
              <w:instrText>\# 0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 w:rsidRPr="00F55CDD">
              <w:rPr>
                <w:rFonts w:cs="Arial"/>
                <w:b/>
                <w:color w:val="auto"/>
                <w:sz w:val="18"/>
                <w:szCs w:val="18"/>
                <w:lang w:val="fr-FR"/>
              </w:rPr>
              <w:instrText xml:space="preserve">% à la commande ; solde à la fin des travaux" "" </w:instrText>
            </w:r>
            <w:r w:rsidRPr="00F55CDD"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41C38" w:rsidRPr="00554575" w14:paraId="2CA70B20" w14:textId="77777777" w:rsidTr="000D2636">
        <w:trPr>
          <w:cantSplit/>
        </w:trPr>
        <w:tc>
          <w:tcPr>
            <w:tcW w:w="5381" w:type="dxa"/>
          </w:tcPr>
          <w:p w14:paraId="32A71F3B" w14:textId="4832319C" w:rsidR="00B41C38" w:rsidRPr="00554575" w:rsidRDefault="00B41C38" w:rsidP="00B41C38">
            <w:pPr>
              <w:spacing w:after="0"/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554575">
              <w:rPr>
                <w:bCs/>
                <w:sz w:val="18"/>
                <w:szCs w:val="18"/>
                <w:lang w:val="fr-FR"/>
              </w:rPr>
              <w:lastRenderedPageBreak/>
              <w:t xml:space="preserve">Modalité de règlement : 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Begin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Description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EndGroup:PaymentType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5065E549" w14:textId="77777777" w:rsidR="00B41C38" w:rsidRPr="00554575" w:rsidRDefault="00B41C38" w:rsidP="00B41C38">
            <w:pPr>
              <w:spacing w:after="0" w:line="240" w:lineRule="auto"/>
              <w:rPr>
                <w:rFonts w:cs="Arial"/>
                <w:bCs/>
                <w:i/>
                <w:iCs/>
                <w:noProof/>
                <w:color w:val="auto"/>
                <w:sz w:val="16"/>
                <w:szCs w:val="16"/>
                <w:lang w:val="fr-FR"/>
              </w:rPr>
            </w:pPr>
          </w:p>
          <w:p w14:paraId="701A0CF7" w14:textId="77777777" w:rsidR="00B41C38" w:rsidRPr="00554575" w:rsidRDefault="00B41C38" w:rsidP="00B41C3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Informations bancaires : </w:t>
            </w:r>
          </w:p>
          <w:p w14:paraId="32704BB4" w14:textId="77777777" w:rsidR="00B41C38" w:rsidRPr="00554575" w:rsidRDefault="00B41C38" w:rsidP="00B41C38">
            <w:pPr>
              <w:pStyle w:val="En-tte"/>
              <w:rPr>
                <w:rFonts w:cs="Arial"/>
                <w:bCs/>
                <w:noProof/>
                <w:color w:val="auto"/>
                <w:sz w:val="18"/>
                <w:szCs w:val="18"/>
              </w:rPr>
            </w:pP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«TableStart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>IBAN :</w:t>
            </w:r>
            <w:r w:rsidRPr="00554575">
              <w:rPr>
                <w:rFonts w:cs="Arial"/>
                <w:bCs/>
                <w:noProof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Country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I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ank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ranchId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Accoun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</w:rPr>
              <w:t>«BbanCheck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</w:p>
          <w:p w14:paraId="0DFDDE67" w14:textId="1915087E" w:rsidR="00B41C38" w:rsidRPr="00554575" w:rsidRDefault="00B41C38" w:rsidP="00B41C38">
            <w:pPr>
              <w:rPr>
                <w:bCs/>
                <w:sz w:val="20"/>
                <w:szCs w:val="20"/>
                <w:lang w:val="fr-FR"/>
              </w:rPr>
            </w:pP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 xml:space="preserve">SWIFT : 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begin"/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color w:val="auto"/>
                <w:sz w:val="18"/>
                <w:szCs w:val="18"/>
                <w:lang w:val="fr-FR"/>
              </w:rPr>
              <w:t>«Swift»</w:t>
            </w:r>
            <w:r w:rsidRPr="00554575">
              <w:rPr>
                <w:rFonts w:cs="Arial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begin"/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/>
              </w:rPr>
              <w:t>«TableEnd:Bank»</w:t>
            </w:r>
            <w:r w:rsidRPr="00554575">
              <w:rPr>
                <w:rFonts w:cs="Arial"/>
                <w:bCs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79" w:type="dxa"/>
          </w:tcPr>
          <w:p w14:paraId="1208C887" w14:textId="77777777" w:rsidR="00B41C38" w:rsidRPr="00CF3A22" w:rsidRDefault="00B41C38" w:rsidP="00B41C38">
            <w:pPr>
              <w:spacing w:after="0" w:line="240" w:lineRule="auto"/>
              <w:ind w:right="113"/>
              <w:jc w:val="right"/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</w:pPr>
            <w:r w:rsidRPr="00CF3A22">
              <w:rPr>
                <w:rFonts w:cs="Arial"/>
                <w:b/>
                <w:bCs/>
                <w:color w:val="606060"/>
                <w:sz w:val="16"/>
                <w:szCs w:val="16"/>
                <w:lang w:val="fr-FR"/>
              </w:rPr>
              <w:t>Signature client</w:t>
            </w:r>
          </w:p>
          <w:p w14:paraId="76019B3D" w14:textId="77777777" w:rsidR="00B41C38" w:rsidRDefault="00B41C38" w:rsidP="00B41C38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IF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sSignatureButton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>«IsSignatureButton»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= True "</w:instrText>
            </w:r>
          </w:p>
          <w:p w14:paraId="36AD6158" w14:textId="77777777" w:rsidR="00B41C38" w:rsidRPr="00B06F6C" w:rsidRDefault="00B41C38" w:rsidP="00B41C38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inline distT="0" distB="0" distL="0" distR="0" wp14:anchorId="6A520CAF" wp14:editId="687115D1">
                      <wp:extent cx="1977804" cy="266700"/>
                      <wp:effectExtent l="0" t="0" r="3810" b="0"/>
                      <wp:docPr id="19567153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80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2B7AB8" w14:textId="77777777" w:rsidR="003E2502" w:rsidRDefault="003E2502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94FB024" w14:textId="0D14C739" w:rsidR="00B41C38" w:rsidRPr="00254F50" w:rsidRDefault="00B41C38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0" w:history="1">
                                    <w:r w:rsidRPr="00254F50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ignatureButton</w:t>
                                    </w:r>
                                  </w:hyperlink>
                                </w:p>
                                <w:p w14:paraId="0125610C" w14:textId="77777777" w:rsidR="00B41C38" w:rsidRPr="00254F50" w:rsidRDefault="00B41C38" w:rsidP="00B361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20CAF" id="Rectangle 2" o:spid="_x0000_s1026" style="width:155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" fillcolor="#f4b083 [1941]" stroked="f">
                      <v:textbox inset="0,0,0,0">
                        <w:txbxContent>
                          <w:p w14:paraId="712B7AB8" w14:textId="77777777" w:rsidR="003E2502" w:rsidRDefault="003E2502" w:rsidP="00B3616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4FB024" w14:textId="0D14C739" w:rsidR="00B41C38" w:rsidRPr="00254F50" w:rsidRDefault="00B41C38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Pr="00254F50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SignatureButton</w:t>
                              </w:r>
                            </w:hyperlink>
                          </w:p>
                          <w:p w14:paraId="0125610C" w14:textId="77777777" w:rsidR="00B41C38" w:rsidRPr="00254F50" w:rsidRDefault="00B41C38" w:rsidP="00B3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47C37AC" w14:textId="77777777" w:rsidR="00B41C38" w:rsidRPr="00B06F6C" w:rsidRDefault="00B41C38" w:rsidP="00B41C38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" ""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1C709EFF" w14:textId="77777777" w:rsidR="00B41C38" w:rsidRPr="00B06F6C" w:rsidRDefault="00B41C38" w:rsidP="00B41C38">
            <w:pPr>
              <w:spacing w:after="0" w:line="240" w:lineRule="auto"/>
              <w:jc w:val="right"/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</w:pP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Image:Signature  \* MERGEFORMAT </w:instrTex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Image:Signature»</w:t>
            </w:r>
            <w:r w:rsidRPr="00B06F6C">
              <w:rPr>
                <w:rFonts w:cs="Arial"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  <w:p w14:paraId="5F49C8BE" w14:textId="27906A7D" w:rsidR="00B41C38" w:rsidRPr="00554575" w:rsidRDefault="00B41C38" w:rsidP="00B41C38">
            <w:pPr>
              <w:jc w:val="right"/>
              <w:rPr>
                <w:bCs/>
                <w:sz w:val="20"/>
                <w:szCs w:val="20"/>
                <w:lang w:val="fr-FR"/>
              </w:rPr>
            </w:pP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Name \b "Signé par " \f " le 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 xml:space="preserve">Signé par «SignatureName» le 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begin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instrText xml:space="preserve"> MERGEFIELD  SignatureDate \@ "dd/MM/YYYY à HH:mm" \* MERGEFORMAT </w:instrTex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separate"/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t>«SignatureDate»</w:t>
            </w:r>
            <w:r w:rsidRPr="00B06F6C">
              <w:rPr>
                <w:rFonts w:cs="Arial"/>
                <w:noProof/>
                <w:color w:val="606060"/>
                <w:sz w:val="16"/>
                <w:szCs w:val="16"/>
                <w:shd w:val="clear" w:color="auto" w:fill="FFFFFF"/>
                <w:lang w:val="fr-FR"/>
              </w:rPr>
              <w:fldChar w:fldCharType="end"/>
            </w:r>
          </w:p>
        </w:tc>
      </w:tr>
    </w:tbl>
    <w:p w14:paraId="1F97CCCB" w14:textId="77777777" w:rsidR="00486634" w:rsidRPr="00554575" w:rsidRDefault="00486634" w:rsidP="004918D0">
      <w:pPr>
        <w:rPr>
          <w:bCs/>
          <w:sz w:val="20"/>
          <w:szCs w:val="20"/>
          <w:lang w:val="fr-FR"/>
        </w:rPr>
      </w:pPr>
    </w:p>
    <w:sectPr w:rsidR="00486634" w:rsidRPr="00554575" w:rsidSect="00BD2543">
      <w:headerReference w:type="default" r:id="rId12"/>
      <w:footerReference w:type="default" r:id="rId13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1159" w14:textId="77777777" w:rsidR="00D46521" w:rsidRDefault="00D46521" w:rsidP="00734C6F">
      <w:pPr>
        <w:spacing w:after="0" w:line="240" w:lineRule="auto"/>
      </w:pPr>
      <w:r>
        <w:separator/>
      </w:r>
    </w:p>
  </w:endnote>
  <w:endnote w:type="continuationSeparator" w:id="0">
    <w:p w14:paraId="21AFB648" w14:textId="77777777" w:rsidR="00D46521" w:rsidRDefault="00D46521" w:rsidP="00734C6F">
      <w:pPr>
        <w:spacing w:after="0" w:line="240" w:lineRule="auto"/>
      </w:pPr>
      <w:r>
        <w:continuationSeparator/>
      </w:r>
    </w:p>
  </w:endnote>
  <w:endnote w:type="continuationNotice" w:id="1">
    <w:p w14:paraId="6589A7C8" w14:textId="77777777" w:rsidR="00D46521" w:rsidRDefault="00D46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1737F2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4DA77990" w:rsidR="00873391" w:rsidRPr="00E74A93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>
            <w:rPr>
              <w:rFonts w:cs="Arial"/>
              <w:color w:val="7F7F7F" w:themeColor="text1" w:themeTint="80"/>
              <w:sz w:val="18"/>
            </w:rPr>
            <w:t>/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1D46" w14:textId="77777777" w:rsidR="00D46521" w:rsidRDefault="00D46521" w:rsidP="00734C6F">
      <w:pPr>
        <w:spacing w:after="0" w:line="240" w:lineRule="auto"/>
      </w:pPr>
      <w:r>
        <w:separator/>
      </w:r>
    </w:p>
  </w:footnote>
  <w:footnote w:type="continuationSeparator" w:id="0">
    <w:p w14:paraId="3FDBBEB5" w14:textId="77777777" w:rsidR="00D46521" w:rsidRDefault="00D46521" w:rsidP="00734C6F">
      <w:pPr>
        <w:spacing w:after="0" w:line="240" w:lineRule="auto"/>
      </w:pPr>
      <w:r>
        <w:continuationSeparator/>
      </w:r>
    </w:p>
  </w:footnote>
  <w:footnote w:type="continuationNotice" w:id="1">
    <w:p w14:paraId="08DD56DA" w14:textId="77777777" w:rsidR="00D46521" w:rsidRDefault="00D46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89"/>
      <w:gridCol w:w="4484"/>
    </w:tblGrid>
    <w:tr w:rsidR="008B6BB2" w:rsidRPr="001737F2" w14:paraId="0A6C5AEC" w14:textId="77777777" w:rsidTr="009F3C82">
      <w:trPr>
        <w:trHeight w:val="1271"/>
      </w:trPr>
      <w:tc>
        <w:tcPr>
          <w:tcW w:w="2919" w:type="pct"/>
        </w:tcPr>
        <w:p w14:paraId="6CF141BB" w14:textId="114E8998" w:rsidR="008B6BB2" w:rsidRPr="00775F17" w:rsidRDefault="008B6BB2" w:rsidP="00775F17">
          <w:pPr>
            <w:rPr>
              <w:rFonts w:cs="Arial"/>
              <w:sz w:val="20"/>
              <w:szCs w:val="20"/>
              <w:shd w:val="clear" w:color="auto" w:fill="FFFFFF"/>
              <w:lang w:val="fr-FR"/>
            </w:rPr>
          </w:pP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begin"/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instrText xml:space="preserve"> MERGEFIELD  Image:CompanyLogo  \* MERGEFORMAT </w:instrTex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separate"/>
          </w:r>
          <w:r w:rsidR="008517F3">
            <w:rPr>
              <w:rFonts w:cs="Arial"/>
              <w:noProof/>
              <w:sz w:val="20"/>
              <w:szCs w:val="20"/>
              <w:shd w:val="clear" w:color="auto" w:fill="FFFFFF"/>
              <w:lang w:val="fr-FR"/>
            </w:rPr>
            <w:t>«Image:CompanyLogo»</w:t>
          </w:r>
          <w:r>
            <w:rPr>
              <w:rFonts w:cs="Arial"/>
              <w:sz w:val="20"/>
              <w:szCs w:val="20"/>
              <w:shd w:val="clear" w:color="auto" w:fill="FFFFFF"/>
              <w:lang w:val="fr-FR"/>
            </w:rPr>
            <w:fldChar w:fldCharType="end"/>
          </w:r>
        </w:p>
      </w:tc>
      <w:tc>
        <w:tcPr>
          <w:tcW w:w="2081" w:type="pct"/>
        </w:tcPr>
        <w:p w14:paraId="7DE1228A" w14:textId="10BAE5C9" w:rsidR="00144CDA" w:rsidRPr="00001AEC" w:rsidRDefault="00085EE7" w:rsidP="009F3C82">
          <w:pPr>
            <w:jc w:val="right"/>
            <w:rPr>
              <w:rFonts w:cs="Arial"/>
              <w:b/>
              <w:color w:val="000000" w:themeColor="text1"/>
              <w:sz w:val="28"/>
              <w:lang w:val="fr-FR"/>
            </w:rPr>
          </w:pP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t xml:space="preserve">Devis n° 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begin"/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instrText xml:space="preserve"> MERGEFIELD  SuccessiveId  \* MERGEFORMAT</w:instrTex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separate"/>
          </w:r>
          <w:r w:rsidR="008517F3">
            <w:rPr>
              <w:rFonts w:cs="Arial"/>
              <w:b/>
              <w:noProof/>
              <w:color w:val="000000" w:themeColor="text1"/>
              <w:sz w:val="28"/>
              <w:szCs w:val="28"/>
              <w:u w:color="00B0F0"/>
              <w:lang w:val="fr-FR"/>
            </w:rPr>
            <w:t>«SuccessiveId»</w:t>
          </w:r>
          <w:r w:rsidRPr="00001AEC">
            <w:rPr>
              <w:rFonts w:cs="Arial"/>
              <w:b/>
              <w:color w:val="000000" w:themeColor="text1"/>
              <w:sz w:val="28"/>
              <w:szCs w:val="28"/>
              <w:u w:color="00B0F0"/>
              <w:lang w:val="fr-FR"/>
            </w:rPr>
            <w:fldChar w:fldCharType="end"/>
          </w:r>
        </w:p>
        <w:p w14:paraId="44A669D0" w14:textId="3C6AF212" w:rsidR="00085EE7" w:rsidRPr="00001AEC" w:rsidRDefault="00085EE7" w:rsidP="009F3C82">
          <w:pPr>
            <w:jc w:val="right"/>
            <w:rPr>
              <w:b/>
              <w:color w:val="auto"/>
              <w:szCs w:val="22"/>
            </w:rPr>
          </w:pP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IF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MERGEFIELD  VersionNumber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 &lt;&gt; "1"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begin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>MERGEFIELD  VersionNumber \b "Version n° "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instrText>Version n° «VersionNumber»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instrText xml:space="preserve">" "" </w:instrTex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separate"/>
          </w:r>
          <w:r w:rsidR="008517F3">
            <w:rPr>
              <w:rFonts w:cs="Arial"/>
              <w:b/>
              <w:i/>
              <w:iCs/>
              <w:noProof/>
              <w:color w:val="auto"/>
              <w:szCs w:val="22"/>
              <w:lang w:val="fr-FR"/>
            </w:rPr>
            <w:t>Version n° «VersionNumber»</w:t>
          </w:r>
          <w:r w:rsidRPr="00001AEC">
            <w:rPr>
              <w:rFonts w:cs="Arial"/>
              <w:b/>
              <w:i/>
              <w:iCs/>
              <w:color w:val="auto"/>
              <w:szCs w:val="22"/>
              <w:lang w:val="fr-FR"/>
            </w:rPr>
            <w:fldChar w:fldCharType="end"/>
          </w:r>
        </w:p>
        <w:p w14:paraId="7E739DAA" w14:textId="5AB6A8F6" w:rsidR="00085EE7" w:rsidRPr="00085EE7" w:rsidRDefault="00085EE7" w:rsidP="009F3C82">
          <w:pPr>
            <w:jc w:val="right"/>
            <w:rPr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Head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 w:rsidR="008517F3"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Head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</w:tr>
  </w:tbl>
  <w:p w14:paraId="0EC0CAD5" w14:textId="3076D073" w:rsidR="00734C6F" w:rsidRPr="00091A66" w:rsidRDefault="0082764D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3CF1" wp14:editId="36769D8B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3712E73" id="Rectangle 5" o:spid="_x0000_s1026" style="position:absolute;margin-left:-74.45pt;margin-top:-183.55pt;width:614.8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00BA"/>
    <w:rsid w:val="00001AEC"/>
    <w:rsid w:val="00001D5E"/>
    <w:rsid w:val="000026E4"/>
    <w:rsid w:val="00005AA4"/>
    <w:rsid w:val="00006287"/>
    <w:rsid w:val="00007A9E"/>
    <w:rsid w:val="00010686"/>
    <w:rsid w:val="000110C6"/>
    <w:rsid w:val="000140C7"/>
    <w:rsid w:val="00020BDC"/>
    <w:rsid w:val="000261ED"/>
    <w:rsid w:val="0003153A"/>
    <w:rsid w:val="000334FE"/>
    <w:rsid w:val="00035686"/>
    <w:rsid w:val="0003688F"/>
    <w:rsid w:val="00037F20"/>
    <w:rsid w:val="00040554"/>
    <w:rsid w:val="000424B1"/>
    <w:rsid w:val="0005311F"/>
    <w:rsid w:val="0006040B"/>
    <w:rsid w:val="00062D7E"/>
    <w:rsid w:val="000634BF"/>
    <w:rsid w:val="0006436C"/>
    <w:rsid w:val="00065A87"/>
    <w:rsid w:val="0006679F"/>
    <w:rsid w:val="000702C7"/>
    <w:rsid w:val="00072245"/>
    <w:rsid w:val="0007300A"/>
    <w:rsid w:val="0007630B"/>
    <w:rsid w:val="00083FF4"/>
    <w:rsid w:val="00084BA9"/>
    <w:rsid w:val="00085EE7"/>
    <w:rsid w:val="00085F1D"/>
    <w:rsid w:val="0009080A"/>
    <w:rsid w:val="000916DE"/>
    <w:rsid w:val="000918C7"/>
    <w:rsid w:val="00091A66"/>
    <w:rsid w:val="00091E0E"/>
    <w:rsid w:val="00092718"/>
    <w:rsid w:val="000934D7"/>
    <w:rsid w:val="00094C08"/>
    <w:rsid w:val="000963E8"/>
    <w:rsid w:val="000A0A7D"/>
    <w:rsid w:val="000A35BF"/>
    <w:rsid w:val="000A6DE9"/>
    <w:rsid w:val="000B02DE"/>
    <w:rsid w:val="000B2188"/>
    <w:rsid w:val="000B45B0"/>
    <w:rsid w:val="000B6A58"/>
    <w:rsid w:val="000C1ABA"/>
    <w:rsid w:val="000C4D94"/>
    <w:rsid w:val="000C4E76"/>
    <w:rsid w:val="000D2636"/>
    <w:rsid w:val="000D2E8F"/>
    <w:rsid w:val="000D51C7"/>
    <w:rsid w:val="000D554C"/>
    <w:rsid w:val="000E037C"/>
    <w:rsid w:val="000E1A44"/>
    <w:rsid w:val="000E3753"/>
    <w:rsid w:val="000E3FF7"/>
    <w:rsid w:val="000E4735"/>
    <w:rsid w:val="000E56C6"/>
    <w:rsid w:val="000E5910"/>
    <w:rsid w:val="000E6A1A"/>
    <w:rsid w:val="000F0071"/>
    <w:rsid w:val="000F0ABB"/>
    <w:rsid w:val="000F4B2A"/>
    <w:rsid w:val="000F6D29"/>
    <w:rsid w:val="00100AAA"/>
    <w:rsid w:val="00103362"/>
    <w:rsid w:val="00103DAD"/>
    <w:rsid w:val="00111A3F"/>
    <w:rsid w:val="00113C3C"/>
    <w:rsid w:val="00114B3D"/>
    <w:rsid w:val="0013061A"/>
    <w:rsid w:val="00133CBC"/>
    <w:rsid w:val="00135626"/>
    <w:rsid w:val="00136141"/>
    <w:rsid w:val="0014175A"/>
    <w:rsid w:val="00144CDA"/>
    <w:rsid w:val="001470E6"/>
    <w:rsid w:val="001545DA"/>
    <w:rsid w:val="001555AE"/>
    <w:rsid w:val="001556E3"/>
    <w:rsid w:val="0015604F"/>
    <w:rsid w:val="00156EBB"/>
    <w:rsid w:val="00160F0D"/>
    <w:rsid w:val="0016102A"/>
    <w:rsid w:val="00163790"/>
    <w:rsid w:val="00167638"/>
    <w:rsid w:val="001705AE"/>
    <w:rsid w:val="00171698"/>
    <w:rsid w:val="00171DBA"/>
    <w:rsid w:val="00171DEA"/>
    <w:rsid w:val="001737D9"/>
    <w:rsid w:val="001737F2"/>
    <w:rsid w:val="00176E41"/>
    <w:rsid w:val="00183794"/>
    <w:rsid w:val="001852DB"/>
    <w:rsid w:val="00187E6C"/>
    <w:rsid w:val="001903DE"/>
    <w:rsid w:val="0019090D"/>
    <w:rsid w:val="00191A0E"/>
    <w:rsid w:val="00193DFC"/>
    <w:rsid w:val="001961CA"/>
    <w:rsid w:val="00197294"/>
    <w:rsid w:val="00197D0A"/>
    <w:rsid w:val="001A024B"/>
    <w:rsid w:val="001A0949"/>
    <w:rsid w:val="001A65F8"/>
    <w:rsid w:val="001B4070"/>
    <w:rsid w:val="001C3432"/>
    <w:rsid w:val="001C34EE"/>
    <w:rsid w:val="001C50EE"/>
    <w:rsid w:val="001C51AF"/>
    <w:rsid w:val="001C53E0"/>
    <w:rsid w:val="001C5429"/>
    <w:rsid w:val="001D070F"/>
    <w:rsid w:val="001D36A0"/>
    <w:rsid w:val="001D3CC5"/>
    <w:rsid w:val="001E3EF1"/>
    <w:rsid w:val="001E4DAB"/>
    <w:rsid w:val="001E5769"/>
    <w:rsid w:val="001E5842"/>
    <w:rsid w:val="001F674D"/>
    <w:rsid w:val="002009E5"/>
    <w:rsid w:val="002025ED"/>
    <w:rsid w:val="00203775"/>
    <w:rsid w:val="002045AF"/>
    <w:rsid w:val="002107F7"/>
    <w:rsid w:val="00210A9E"/>
    <w:rsid w:val="00214A02"/>
    <w:rsid w:val="002229D8"/>
    <w:rsid w:val="00223500"/>
    <w:rsid w:val="00225B55"/>
    <w:rsid w:val="00225E7A"/>
    <w:rsid w:val="0023254F"/>
    <w:rsid w:val="00236886"/>
    <w:rsid w:val="00237288"/>
    <w:rsid w:val="002431D7"/>
    <w:rsid w:val="00243D1F"/>
    <w:rsid w:val="00243E01"/>
    <w:rsid w:val="0024548D"/>
    <w:rsid w:val="00245706"/>
    <w:rsid w:val="00250738"/>
    <w:rsid w:val="002520E7"/>
    <w:rsid w:val="00255411"/>
    <w:rsid w:val="00255BEE"/>
    <w:rsid w:val="00256686"/>
    <w:rsid w:val="00257E84"/>
    <w:rsid w:val="00261C9F"/>
    <w:rsid w:val="00262664"/>
    <w:rsid w:val="00265728"/>
    <w:rsid w:val="002730BD"/>
    <w:rsid w:val="002767B5"/>
    <w:rsid w:val="0028117B"/>
    <w:rsid w:val="00283D78"/>
    <w:rsid w:val="00283E7E"/>
    <w:rsid w:val="00286EC0"/>
    <w:rsid w:val="002928DC"/>
    <w:rsid w:val="00293AEA"/>
    <w:rsid w:val="00296C44"/>
    <w:rsid w:val="00297F3F"/>
    <w:rsid w:val="002A1EC2"/>
    <w:rsid w:val="002A54C4"/>
    <w:rsid w:val="002A6D90"/>
    <w:rsid w:val="002A7E47"/>
    <w:rsid w:val="002B3222"/>
    <w:rsid w:val="002B4E5C"/>
    <w:rsid w:val="002B7E61"/>
    <w:rsid w:val="002C0E31"/>
    <w:rsid w:val="002C1CD5"/>
    <w:rsid w:val="002C22E1"/>
    <w:rsid w:val="002C2BF3"/>
    <w:rsid w:val="002C4152"/>
    <w:rsid w:val="002C4E37"/>
    <w:rsid w:val="002D23EC"/>
    <w:rsid w:val="002E7725"/>
    <w:rsid w:val="002F05F3"/>
    <w:rsid w:val="002F3D01"/>
    <w:rsid w:val="002F7B72"/>
    <w:rsid w:val="0030505E"/>
    <w:rsid w:val="00305092"/>
    <w:rsid w:val="0030519A"/>
    <w:rsid w:val="00305BFC"/>
    <w:rsid w:val="00306635"/>
    <w:rsid w:val="003130A5"/>
    <w:rsid w:val="00313D47"/>
    <w:rsid w:val="00316E0D"/>
    <w:rsid w:val="00317768"/>
    <w:rsid w:val="00320060"/>
    <w:rsid w:val="00321B11"/>
    <w:rsid w:val="00325A24"/>
    <w:rsid w:val="00330C62"/>
    <w:rsid w:val="00335BE2"/>
    <w:rsid w:val="003379D4"/>
    <w:rsid w:val="00337BB8"/>
    <w:rsid w:val="003410C2"/>
    <w:rsid w:val="00345914"/>
    <w:rsid w:val="00345FF1"/>
    <w:rsid w:val="00350903"/>
    <w:rsid w:val="0035120D"/>
    <w:rsid w:val="003534A8"/>
    <w:rsid w:val="00360BD3"/>
    <w:rsid w:val="00364A8E"/>
    <w:rsid w:val="00367BEA"/>
    <w:rsid w:val="003740BE"/>
    <w:rsid w:val="003744FA"/>
    <w:rsid w:val="0037506B"/>
    <w:rsid w:val="00375A01"/>
    <w:rsid w:val="00377063"/>
    <w:rsid w:val="00377373"/>
    <w:rsid w:val="003802E5"/>
    <w:rsid w:val="00384750"/>
    <w:rsid w:val="00390176"/>
    <w:rsid w:val="00390A19"/>
    <w:rsid w:val="00391D48"/>
    <w:rsid w:val="00395038"/>
    <w:rsid w:val="0039614E"/>
    <w:rsid w:val="003A21A4"/>
    <w:rsid w:val="003A53E3"/>
    <w:rsid w:val="003A5B85"/>
    <w:rsid w:val="003A632C"/>
    <w:rsid w:val="003A7CDC"/>
    <w:rsid w:val="003A7E2F"/>
    <w:rsid w:val="003C259A"/>
    <w:rsid w:val="003C44FC"/>
    <w:rsid w:val="003C557C"/>
    <w:rsid w:val="003C64C0"/>
    <w:rsid w:val="003C6A47"/>
    <w:rsid w:val="003D4D53"/>
    <w:rsid w:val="003D6531"/>
    <w:rsid w:val="003D65F3"/>
    <w:rsid w:val="003E0270"/>
    <w:rsid w:val="003E0BC9"/>
    <w:rsid w:val="003E17AD"/>
    <w:rsid w:val="003E2502"/>
    <w:rsid w:val="003E6EBF"/>
    <w:rsid w:val="003E6ED7"/>
    <w:rsid w:val="003F2C4C"/>
    <w:rsid w:val="003F6937"/>
    <w:rsid w:val="00400B2E"/>
    <w:rsid w:val="0040102D"/>
    <w:rsid w:val="00407393"/>
    <w:rsid w:val="00412828"/>
    <w:rsid w:val="00416769"/>
    <w:rsid w:val="00416AD8"/>
    <w:rsid w:val="00416B89"/>
    <w:rsid w:val="004176F1"/>
    <w:rsid w:val="00420C66"/>
    <w:rsid w:val="00422634"/>
    <w:rsid w:val="00423FDC"/>
    <w:rsid w:val="00432E86"/>
    <w:rsid w:val="0044173C"/>
    <w:rsid w:val="00442AFF"/>
    <w:rsid w:val="00442E69"/>
    <w:rsid w:val="0044492B"/>
    <w:rsid w:val="004477B3"/>
    <w:rsid w:val="00450AA9"/>
    <w:rsid w:val="00451CF5"/>
    <w:rsid w:val="0045234F"/>
    <w:rsid w:val="004529F5"/>
    <w:rsid w:val="004554B5"/>
    <w:rsid w:val="00457BCA"/>
    <w:rsid w:val="00457EE9"/>
    <w:rsid w:val="00462CB9"/>
    <w:rsid w:val="004633D8"/>
    <w:rsid w:val="004679AF"/>
    <w:rsid w:val="00470D0F"/>
    <w:rsid w:val="004767DA"/>
    <w:rsid w:val="004811B3"/>
    <w:rsid w:val="0048310E"/>
    <w:rsid w:val="004837EF"/>
    <w:rsid w:val="00484BA2"/>
    <w:rsid w:val="00486634"/>
    <w:rsid w:val="00486688"/>
    <w:rsid w:val="004918D0"/>
    <w:rsid w:val="00493CCE"/>
    <w:rsid w:val="004940E0"/>
    <w:rsid w:val="00495C03"/>
    <w:rsid w:val="004978B3"/>
    <w:rsid w:val="00497EE3"/>
    <w:rsid w:val="004A30C6"/>
    <w:rsid w:val="004A368A"/>
    <w:rsid w:val="004A65E9"/>
    <w:rsid w:val="004B0D73"/>
    <w:rsid w:val="004B3435"/>
    <w:rsid w:val="004B3D00"/>
    <w:rsid w:val="004B6D9D"/>
    <w:rsid w:val="004B7C29"/>
    <w:rsid w:val="004C3E8F"/>
    <w:rsid w:val="004C479D"/>
    <w:rsid w:val="004C7D7A"/>
    <w:rsid w:val="004D0235"/>
    <w:rsid w:val="004D1F2C"/>
    <w:rsid w:val="004D3949"/>
    <w:rsid w:val="004D51AD"/>
    <w:rsid w:val="004D6211"/>
    <w:rsid w:val="004D753F"/>
    <w:rsid w:val="004E1974"/>
    <w:rsid w:val="004E3E5F"/>
    <w:rsid w:val="004E5A32"/>
    <w:rsid w:val="004E6EE6"/>
    <w:rsid w:val="004E6FEB"/>
    <w:rsid w:val="004F3D28"/>
    <w:rsid w:val="004F4EDC"/>
    <w:rsid w:val="004F5A15"/>
    <w:rsid w:val="004F5B3D"/>
    <w:rsid w:val="00502E7C"/>
    <w:rsid w:val="00503195"/>
    <w:rsid w:val="00503424"/>
    <w:rsid w:val="00505B43"/>
    <w:rsid w:val="00513EC4"/>
    <w:rsid w:val="00514C1D"/>
    <w:rsid w:val="00516DC7"/>
    <w:rsid w:val="0052045B"/>
    <w:rsid w:val="00521210"/>
    <w:rsid w:val="005218DA"/>
    <w:rsid w:val="00527999"/>
    <w:rsid w:val="00530CDA"/>
    <w:rsid w:val="00531C11"/>
    <w:rsid w:val="00534122"/>
    <w:rsid w:val="005402BF"/>
    <w:rsid w:val="00545C5D"/>
    <w:rsid w:val="00547881"/>
    <w:rsid w:val="00550D17"/>
    <w:rsid w:val="00550D73"/>
    <w:rsid w:val="0055322F"/>
    <w:rsid w:val="00554575"/>
    <w:rsid w:val="00560E45"/>
    <w:rsid w:val="0056110E"/>
    <w:rsid w:val="005630D3"/>
    <w:rsid w:val="00564B3C"/>
    <w:rsid w:val="005661C8"/>
    <w:rsid w:val="00566FE2"/>
    <w:rsid w:val="0056798B"/>
    <w:rsid w:val="00570BF6"/>
    <w:rsid w:val="00572B84"/>
    <w:rsid w:val="0057531A"/>
    <w:rsid w:val="00575F3B"/>
    <w:rsid w:val="00576C82"/>
    <w:rsid w:val="00577CB2"/>
    <w:rsid w:val="00585CA7"/>
    <w:rsid w:val="005909A1"/>
    <w:rsid w:val="00591C4E"/>
    <w:rsid w:val="00593E37"/>
    <w:rsid w:val="005A7E3C"/>
    <w:rsid w:val="005B3922"/>
    <w:rsid w:val="005B51D5"/>
    <w:rsid w:val="005B64D4"/>
    <w:rsid w:val="005C2180"/>
    <w:rsid w:val="005C295C"/>
    <w:rsid w:val="005C2FCE"/>
    <w:rsid w:val="005C3D0A"/>
    <w:rsid w:val="005C5169"/>
    <w:rsid w:val="005C54A3"/>
    <w:rsid w:val="005C580E"/>
    <w:rsid w:val="005C7090"/>
    <w:rsid w:val="005D356A"/>
    <w:rsid w:val="005D3D9F"/>
    <w:rsid w:val="005D3DCB"/>
    <w:rsid w:val="005D6BC2"/>
    <w:rsid w:val="005D74C7"/>
    <w:rsid w:val="005E4148"/>
    <w:rsid w:val="005E5313"/>
    <w:rsid w:val="005E7287"/>
    <w:rsid w:val="005E7DEB"/>
    <w:rsid w:val="005F40EB"/>
    <w:rsid w:val="005F5AE4"/>
    <w:rsid w:val="005F609B"/>
    <w:rsid w:val="005F6A51"/>
    <w:rsid w:val="006037D7"/>
    <w:rsid w:val="00605DE9"/>
    <w:rsid w:val="00607A08"/>
    <w:rsid w:val="00617456"/>
    <w:rsid w:val="00621785"/>
    <w:rsid w:val="00621BF8"/>
    <w:rsid w:val="00622076"/>
    <w:rsid w:val="00630B95"/>
    <w:rsid w:val="0063469A"/>
    <w:rsid w:val="00636AD5"/>
    <w:rsid w:val="0064037F"/>
    <w:rsid w:val="00644BCE"/>
    <w:rsid w:val="00651E46"/>
    <w:rsid w:val="00652760"/>
    <w:rsid w:val="00652D88"/>
    <w:rsid w:val="00654436"/>
    <w:rsid w:val="006700F3"/>
    <w:rsid w:val="006772D6"/>
    <w:rsid w:val="0067771C"/>
    <w:rsid w:val="00680195"/>
    <w:rsid w:val="00681DB9"/>
    <w:rsid w:val="00687423"/>
    <w:rsid w:val="00690D63"/>
    <w:rsid w:val="00691171"/>
    <w:rsid w:val="0069118C"/>
    <w:rsid w:val="0069217A"/>
    <w:rsid w:val="00693CF2"/>
    <w:rsid w:val="00695719"/>
    <w:rsid w:val="00695BDC"/>
    <w:rsid w:val="00696EB7"/>
    <w:rsid w:val="00697FC8"/>
    <w:rsid w:val="006A0B9F"/>
    <w:rsid w:val="006A514B"/>
    <w:rsid w:val="006A6C3B"/>
    <w:rsid w:val="006B3A9D"/>
    <w:rsid w:val="006B412D"/>
    <w:rsid w:val="006B4F6B"/>
    <w:rsid w:val="006B7E35"/>
    <w:rsid w:val="006C1288"/>
    <w:rsid w:val="006C1CD3"/>
    <w:rsid w:val="006C2A6E"/>
    <w:rsid w:val="006C46B5"/>
    <w:rsid w:val="006C4A13"/>
    <w:rsid w:val="006C5132"/>
    <w:rsid w:val="006C557E"/>
    <w:rsid w:val="006D13F5"/>
    <w:rsid w:val="006D2EE8"/>
    <w:rsid w:val="006D5090"/>
    <w:rsid w:val="006D5B50"/>
    <w:rsid w:val="006E4077"/>
    <w:rsid w:val="006F1B6D"/>
    <w:rsid w:val="006F1EEA"/>
    <w:rsid w:val="006F2137"/>
    <w:rsid w:val="006F2A6C"/>
    <w:rsid w:val="006F33B6"/>
    <w:rsid w:val="006F3532"/>
    <w:rsid w:val="00703ABC"/>
    <w:rsid w:val="007063F2"/>
    <w:rsid w:val="00707A0A"/>
    <w:rsid w:val="00710D06"/>
    <w:rsid w:val="00721C65"/>
    <w:rsid w:val="007251AE"/>
    <w:rsid w:val="00727216"/>
    <w:rsid w:val="00731944"/>
    <w:rsid w:val="00733A36"/>
    <w:rsid w:val="00734C6F"/>
    <w:rsid w:val="00742AAA"/>
    <w:rsid w:val="0074335D"/>
    <w:rsid w:val="00750DF5"/>
    <w:rsid w:val="00754BB3"/>
    <w:rsid w:val="007568B4"/>
    <w:rsid w:val="0075712F"/>
    <w:rsid w:val="007634B9"/>
    <w:rsid w:val="00763E7F"/>
    <w:rsid w:val="00765042"/>
    <w:rsid w:val="00767806"/>
    <w:rsid w:val="00770C84"/>
    <w:rsid w:val="007714FD"/>
    <w:rsid w:val="00773187"/>
    <w:rsid w:val="00775F17"/>
    <w:rsid w:val="0077629A"/>
    <w:rsid w:val="007763B4"/>
    <w:rsid w:val="00780A80"/>
    <w:rsid w:val="00780E2E"/>
    <w:rsid w:val="00781C79"/>
    <w:rsid w:val="00784AEB"/>
    <w:rsid w:val="00791BF4"/>
    <w:rsid w:val="00793A76"/>
    <w:rsid w:val="00795E5F"/>
    <w:rsid w:val="00796C57"/>
    <w:rsid w:val="007977F8"/>
    <w:rsid w:val="007A141E"/>
    <w:rsid w:val="007A22DA"/>
    <w:rsid w:val="007A3703"/>
    <w:rsid w:val="007A448B"/>
    <w:rsid w:val="007A7AEB"/>
    <w:rsid w:val="007B3B5C"/>
    <w:rsid w:val="007B7A7B"/>
    <w:rsid w:val="007C0383"/>
    <w:rsid w:val="007C29B6"/>
    <w:rsid w:val="007C4B02"/>
    <w:rsid w:val="007C4B22"/>
    <w:rsid w:val="007C5A75"/>
    <w:rsid w:val="007C7BD9"/>
    <w:rsid w:val="007D0578"/>
    <w:rsid w:val="007D44E5"/>
    <w:rsid w:val="007D6C6C"/>
    <w:rsid w:val="007D713B"/>
    <w:rsid w:val="007E0B1A"/>
    <w:rsid w:val="007E1E73"/>
    <w:rsid w:val="007E34C0"/>
    <w:rsid w:val="007E6B6A"/>
    <w:rsid w:val="007F1D9E"/>
    <w:rsid w:val="007F21A8"/>
    <w:rsid w:val="007F312B"/>
    <w:rsid w:val="008001E0"/>
    <w:rsid w:val="008025F0"/>
    <w:rsid w:val="008057AD"/>
    <w:rsid w:val="008068B2"/>
    <w:rsid w:val="00807C2D"/>
    <w:rsid w:val="008151DE"/>
    <w:rsid w:val="0081603D"/>
    <w:rsid w:val="00821597"/>
    <w:rsid w:val="00822030"/>
    <w:rsid w:val="00824991"/>
    <w:rsid w:val="0082764D"/>
    <w:rsid w:val="00830290"/>
    <w:rsid w:val="00833327"/>
    <w:rsid w:val="00840F6C"/>
    <w:rsid w:val="00841080"/>
    <w:rsid w:val="008421CA"/>
    <w:rsid w:val="00842869"/>
    <w:rsid w:val="00844BF2"/>
    <w:rsid w:val="0085023B"/>
    <w:rsid w:val="0085137C"/>
    <w:rsid w:val="008517F3"/>
    <w:rsid w:val="00854993"/>
    <w:rsid w:val="00857F9D"/>
    <w:rsid w:val="00861D79"/>
    <w:rsid w:val="00862D99"/>
    <w:rsid w:val="008647A4"/>
    <w:rsid w:val="008648D9"/>
    <w:rsid w:val="00865201"/>
    <w:rsid w:val="008662D5"/>
    <w:rsid w:val="008676C5"/>
    <w:rsid w:val="008723BF"/>
    <w:rsid w:val="008726A7"/>
    <w:rsid w:val="00873391"/>
    <w:rsid w:val="00875283"/>
    <w:rsid w:val="00876811"/>
    <w:rsid w:val="008774CE"/>
    <w:rsid w:val="00877934"/>
    <w:rsid w:val="00886764"/>
    <w:rsid w:val="00887566"/>
    <w:rsid w:val="00887D67"/>
    <w:rsid w:val="00891FD8"/>
    <w:rsid w:val="00892478"/>
    <w:rsid w:val="008929AB"/>
    <w:rsid w:val="00892F06"/>
    <w:rsid w:val="008A4F0F"/>
    <w:rsid w:val="008B019A"/>
    <w:rsid w:val="008B599B"/>
    <w:rsid w:val="008B6BB2"/>
    <w:rsid w:val="008B7335"/>
    <w:rsid w:val="008C226B"/>
    <w:rsid w:val="008C42D6"/>
    <w:rsid w:val="008D1A5F"/>
    <w:rsid w:val="008D295E"/>
    <w:rsid w:val="008D2A98"/>
    <w:rsid w:val="008D4A21"/>
    <w:rsid w:val="008D7622"/>
    <w:rsid w:val="008D7D11"/>
    <w:rsid w:val="008E01CF"/>
    <w:rsid w:val="008E25E9"/>
    <w:rsid w:val="008E7C0E"/>
    <w:rsid w:val="008F0FA8"/>
    <w:rsid w:val="008F1784"/>
    <w:rsid w:val="008F1CF5"/>
    <w:rsid w:val="008F6C6A"/>
    <w:rsid w:val="00901FE4"/>
    <w:rsid w:val="0090354C"/>
    <w:rsid w:val="00903BE3"/>
    <w:rsid w:val="009117AB"/>
    <w:rsid w:val="009124B8"/>
    <w:rsid w:val="00914333"/>
    <w:rsid w:val="00914FCC"/>
    <w:rsid w:val="009159CB"/>
    <w:rsid w:val="009159F7"/>
    <w:rsid w:val="00917DD2"/>
    <w:rsid w:val="009221A9"/>
    <w:rsid w:val="00923608"/>
    <w:rsid w:val="00926A56"/>
    <w:rsid w:val="009314BB"/>
    <w:rsid w:val="00933EF8"/>
    <w:rsid w:val="0093478C"/>
    <w:rsid w:val="00937EB2"/>
    <w:rsid w:val="00940863"/>
    <w:rsid w:val="00941B05"/>
    <w:rsid w:val="00943CA1"/>
    <w:rsid w:val="00944868"/>
    <w:rsid w:val="00951661"/>
    <w:rsid w:val="009522D4"/>
    <w:rsid w:val="00953505"/>
    <w:rsid w:val="009547BD"/>
    <w:rsid w:val="00957A8A"/>
    <w:rsid w:val="00960608"/>
    <w:rsid w:val="009644C5"/>
    <w:rsid w:val="009646FF"/>
    <w:rsid w:val="00966901"/>
    <w:rsid w:val="009673E1"/>
    <w:rsid w:val="009676AA"/>
    <w:rsid w:val="00970987"/>
    <w:rsid w:val="00972E85"/>
    <w:rsid w:val="0097436B"/>
    <w:rsid w:val="009757F6"/>
    <w:rsid w:val="00975ECB"/>
    <w:rsid w:val="00976379"/>
    <w:rsid w:val="00990607"/>
    <w:rsid w:val="00991CF4"/>
    <w:rsid w:val="00992C4C"/>
    <w:rsid w:val="009A0706"/>
    <w:rsid w:val="009A104B"/>
    <w:rsid w:val="009A1668"/>
    <w:rsid w:val="009A5DB1"/>
    <w:rsid w:val="009A614E"/>
    <w:rsid w:val="009A63B3"/>
    <w:rsid w:val="009A77C2"/>
    <w:rsid w:val="009A7C2C"/>
    <w:rsid w:val="009B51C5"/>
    <w:rsid w:val="009B69EC"/>
    <w:rsid w:val="009C20A3"/>
    <w:rsid w:val="009C3EBC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6466"/>
    <w:rsid w:val="009E6F04"/>
    <w:rsid w:val="009E7EC7"/>
    <w:rsid w:val="009F1886"/>
    <w:rsid w:val="009F24B8"/>
    <w:rsid w:val="009F3C82"/>
    <w:rsid w:val="009F465E"/>
    <w:rsid w:val="009F71DE"/>
    <w:rsid w:val="00A01C40"/>
    <w:rsid w:val="00A1142E"/>
    <w:rsid w:val="00A128BB"/>
    <w:rsid w:val="00A12FC6"/>
    <w:rsid w:val="00A13E74"/>
    <w:rsid w:val="00A173DB"/>
    <w:rsid w:val="00A21169"/>
    <w:rsid w:val="00A21D83"/>
    <w:rsid w:val="00A2498C"/>
    <w:rsid w:val="00A25AD8"/>
    <w:rsid w:val="00A26876"/>
    <w:rsid w:val="00A269D6"/>
    <w:rsid w:val="00A27444"/>
    <w:rsid w:val="00A3158E"/>
    <w:rsid w:val="00A3184E"/>
    <w:rsid w:val="00A33092"/>
    <w:rsid w:val="00A41C8B"/>
    <w:rsid w:val="00A44D7A"/>
    <w:rsid w:val="00A44E75"/>
    <w:rsid w:val="00A467FD"/>
    <w:rsid w:val="00A518F8"/>
    <w:rsid w:val="00A526FC"/>
    <w:rsid w:val="00A5461E"/>
    <w:rsid w:val="00A56C86"/>
    <w:rsid w:val="00A61913"/>
    <w:rsid w:val="00A624A5"/>
    <w:rsid w:val="00A62C5F"/>
    <w:rsid w:val="00A67FA4"/>
    <w:rsid w:val="00A70E12"/>
    <w:rsid w:val="00A733DC"/>
    <w:rsid w:val="00A76169"/>
    <w:rsid w:val="00A82FFC"/>
    <w:rsid w:val="00A830C0"/>
    <w:rsid w:val="00A92867"/>
    <w:rsid w:val="00A9556A"/>
    <w:rsid w:val="00A9603B"/>
    <w:rsid w:val="00A96CD0"/>
    <w:rsid w:val="00A97F25"/>
    <w:rsid w:val="00AA17A8"/>
    <w:rsid w:val="00AA195F"/>
    <w:rsid w:val="00AA58E8"/>
    <w:rsid w:val="00AA6441"/>
    <w:rsid w:val="00AA7864"/>
    <w:rsid w:val="00AB011F"/>
    <w:rsid w:val="00AB16D4"/>
    <w:rsid w:val="00AB1E8B"/>
    <w:rsid w:val="00AB3057"/>
    <w:rsid w:val="00AB3748"/>
    <w:rsid w:val="00AC2B4C"/>
    <w:rsid w:val="00AC4643"/>
    <w:rsid w:val="00AC5DC9"/>
    <w:rsid w:val="00AD10A1"/>
    <w:rsid w:val="00AD12D4"/>
    <w:rsid w:val="00AD168A"/>
    <w:rsid w:val="00AD21F4"/>
    <w:rsid w:val="00AD3036"/>
    <w:rsid w:val="00AD73F8"/>
    <w:rsid w:val="00AE2777"/>
    <w:rsid w:val="00AE29BD"/>
    <w:rsid w:val="00AF1CF7"/>
    <w:rsid w:val="00AF4104"/>
    <w:rsid w:val="00AF6A54"/>
    <w:rsid w:val="00AF6ACA"/>
    <w:rsid w:val="00B040E7"/>
    <w:rsid w:val="00B044A1"/>
    <w:rsid w:val="00B051EA"/>
    <w:rsid w:val="00B1185F"/>
    <w:rsid w:val="00B121E3"/>
    <w:rsid w:val="00B12364"/>
    <w:rsid w:val="00B128AA"/>
    <w:rsid w:val="00B14A3C"/>
    <w:rsid w:val="00B15C84"/>
    <w:rsid w:val="00B17554"/>
    <w:rsid w:val="00B23D38"/>
    <w:rsid w:val="00B250C0"/>
    <w:rsid w:val="00B25859"/>
    <w:rsid w:val="00B26A7E"/>
    <w:rsid w:val="00B329A0"/>
    <w:rsid w:val="00B35936"/>
    <w:rsid w:val="00B37D8A"/>
    <w:rsid w:val="00B41BA3"/>
    <w:rsid w:val="00B41C38"/>
    <w:rsid w:val="00B41C39"/>
    <w:rsid w:val="00B422BA"/>
    <w:rsid w:val="00B44AC7"/>
    <w:rsid w:val="00B4790F"/>
    <w:rsid w:val="00B5177F"/>
    <w:rsid w:val="00B52944"/>
    <w:rsid w:val="00B52E99"/>
    <w:rsid w:val="00B544E0"/>
    <w:rsid w:val="00B54A11"/>
    <w:rsid w:val="00B609EC"/>
    <w:rsid w:val="00B60BA3"/>
    <w:rsid w:val="00B64C46"/>
    <w:rsid w:val="00B7505A"/>
    <w:rsid w:val="00B75393"/>
    <w:rsid w:val="00B769F4"/>
    <w:rsid w:val="00B84BC4"/>
    <w:rsid w:val="00B8663C"/>
    <w:rsid w:val="00B93FDE"/>
    <w:rsid w:val="00B94634"/>
    <w:rsid w:val="00B95319"/>
    <w:rsid w:val="00B96CB5"/>
    <w:rsid w:val="00BA057A"/>
    <w:rsid w:val="00BA1902"/>
    <w:rsid w:val="00BA5820"/>
    <w:rsid w:val="00BB1326"/>
    <w:rsid w:val="00BB2F46"/>
    <w:rsid w:val="00BB47E0"/>
    <w:rsid w:val="00BB5285"/>
    <w:rsid w:val="00BB5E55"/>
    <w:rsid w:val="00BB6F12"/>
    <w:rsid w:val="00BB7A77"/>
    <w:rsid w:val="00BB7CB1"/>
    <w:rsid w:val="00BB7CFF"/>
    <w:rsid w:val="00BB7FDB"/>
    <w:rsid w:val="00BC08A1"/>
    <w:rsid w:val="00BC1D91"/>
    <w:rsid w:val="00BC38DA"/>
    <w:rsid w:val="00BC4806"/>
    <w:rsid w:val="00BC6294"/>
    <w:rsid w:val="00BD099F"/>
    <w:rsid w:val="00BD2543"/>
    <w:rsid w:val="00BD2716"/>
    <w:rsid w:val="00BD39A8"/>
    <w:rsid w:val="00BD4656"/>
    <w:rsid w:val="00BD4CE9"/>
    <w:rsid w:val="00BE09B3"/>
    <w:rsid w:val="00BE0AED"/>
    <w:rsid w:val="00BE2CC1"/>
    <w:rsid w:val="00BE4E67"/>
    <w:rsid w:val="00BE62F5"/>
    <w:rsid w:val="00BE631D"/>
    <w:rsid w:val="00BE7F8A"/>
    <w:rsid w:val="00BF126D"/>
    <w:rsid w:val="00BF290A"/>
    <w:rsid w:val="00C10E7E"/>
    <w:rsid w:val="00C12EF6"/>
    <w:rsid w:val="00C139A5"/>
    <w:rsid w:val="00C15D1A"/>
    <w:rsid w:val="00C16F0E"/>
    <w:rsid w:val="00C218E4"/>
    <w:rsid w:val="00C21A94"/>
    <w:rsid w:val="00C26A09"/>
    <w:rsid w:val="00C276B3"/>
    <w:rsid w:val="00C277FC"/>
    <w:rsid w:val="00C30E0D"/>
    <w:rsid w:val="00C32FE5"/>
    <w:rsid w:val="00C34CF4"/>
    <w:rsid w:val="00C3633A"/>
    <w:rsid w:val="00C41864"/>
    <w:rsid w:val="00C43E6F"/>
    <w:rsid w:val="00C46B9A"/>
    <w:rsid w:val="00C52041"/>
    <w:rsid w:val="00C53F8C"/>
    <w:rsid w:val="00C55075"/>
    <w:rsid w:val="00C55648"/>
    <w:rsid w:val="00C5657C"/>
    <w:rsid w:val="00C62824"/>
    <w:rsid w:val="00C6285C"/>
    <w:rsid w:val="00C64D4F"/>
    <w:rsid w:val="00C658CD"/>
    <w:rsid w:val="00C739D8"/>
    <w:rsid w:val="00C74CCC"/>
    <w:rsid w:val="00C75AD9"/>
    <w:rsid w:val="00C7639D"/>
    <w:rsid w:val="00C81989"/>
    <w:rsid w:val="00C81F1D"/>
    <w:rsid w:val="00C84232"/>
    <w:rsid w:val="00C90099"/>
    <w:rsid w:val="00C907F1"/>
    <w:rsid w:val="00C966E3"/>
    <w:rsid w:val="00CA00FE"/>
    <w:rsid w:val="00CA0F48"/>
    <w:rsid w:val="00CA25BF"/>
    <w:rsid w:val="00CA5254"/>
    <w:rsid w:val="00CA700F"/>
    <w:rsid w:val="00CB1068"/>
    <w:rsid w:val="00CB17DF"/>
    <w:rsid w:val="00CB2B24"/>
    <w:rsid w:val="00CB4D00"/>
    <w:rsid w:val="00CB6759"/>
    <w:rsid w:val="00CB7FEF"/>
    <w:rsid w:val="00CC5433"/>
    <w:rsid w:val="00CD0D33"/>
    <w:rsid w:val="00CD104B"/>
    <w:rsid w:val="00CD65FE"/>
    <w:rsid w:val="00CD6F5C"/>
    <w:rsid w:val="00CE13D4"/>
    <w:rsid w:val="00CE190D"/>
    <w:rsid w:val="00CE3DF5"/>
    <w:rsid w:val="00CE479F"/>
    <w:rsid w:val="00CE5475"/>
    <w:rsid w:val="00CE5A60"/>
    <w:rsid w:val="00CE5F5A"/>
    <w:rsid w:val="00CF26C5"/>
    <w:rsid w:val="00CF336C"/>
    <w:rsid w:val="00CF3DF1"/>
    <w:rsid w:val="00D008A7"/>
    <w:rsid w:val="00D00B38"/>
    <w:rsid w:val="00D01904"/>
    <w:rsid w:val="00D02A53"/>
    <w:rsid w:val="00D12905"/>
    <w:rsid w:val="00D1518D"/>
    <w:rsid w:val="00D20640"/>
    <w:rsid w:val="00D21C6C"/>
    <w:rsid w:val="00D21D4E"/>
    <w:rsid w:val="00D22461"/>
    <w:rsid w:val="00D23F64"/>
    <w:rsid w:val="00D24FF2"/>
    <w:rsid w:val="00D27BE8"/>
    <w:rsid w:val="00D3260C"/>
    <w:rsid w:val="00D40DAE"/>
    <w:rsid w:val="00D42B13"/>
    <w:rsid w:val="00D44C75"/>
    <w:rsid w:val="00D46521"/>
    <w:rsid w:val="00D46A05"/>
    <w:rsid w:val="00D47058"/>
    <w:rsid w:val="00D470DD"/>
    <w:rsid w:val="00D50746"/>
    <w:rsid w:val="00D51DC8"/>
    <w:rsid w:val="00D53FFA"/>
    <w:rsid w:val="00D55A59"/>
    <w:rsid w:val="00D708C8"/>
    <w:rsid w:val="00D71054"/>
    <w:rsid w:val="00D7294D"/>
    <w:rsid w:val="00D75227"/>
    <w:rsid w:val="00D76332"/>
    <w:rsid w:val="00D81480"/>
    <w:rsid w:val="00D81C34"/>
    <w:rsid w:val="00D81EB2"/>
    <w:rsid w:val="00D83CC1"/>
    <w:rsid w:val="00D91003"/>
    <w:rsid w:val="00D94D8B"/>
    <w:rsid w:val="00D97C44"/>
    <w:rsid w:val="00DA6003"/>
    <w:rsid w:val="00DB530A"/>
    <w:rsid w:val="00DB6688"/>
    <w:rsid w:val="00DB6CEB"/>
    <w:rsid w:val="00DC018D"/>
    <w:rsid w:val="00DC0FCE"/>
    <w:rsid w:val="00DC232B"/>
    <w:rsid w:val="00DD0969"/>
    <w:rsid w:val="00DD1C5A"/>
    <w:rsid w:val="00DD2A87"/>
    <w:rsid w:val="00DD5DB0"/>
    <w:rsid w:val="00DE3F09"/>
    <w:rsid w:val="00DE4C2B"/>
    <w:rsid w:val="00DE63AE"/>
    <w:rsid w:val="00DE77AA"/>
    <w:rsid w:val="00DF1EA4"/>
    <w:rsid w:val="00DF4728"/>
    <w:rsid w:val="00DF66F5"/>
    <w:rsid w:val="00DF685D"/>
    <w:rsid w:val="00DF76D5"/>
    <w:rsid w:val="00E00A0F"/>
    <w:rsid w:val="00E00B9A"/>
    <w:rsid w:val="00E05234"/>
    <w:rsid w:val="00E06167"/>
    <w:rsid w:val="00E10B8D"/>
    <w:rsid w:val="00E120F3"/>
    <w:rsid w:val="00E13C91"/>
    <w:rsid w:val="00E13F9A"/>
    <w:rsid w:val="00E15EEE"/>
    <w:rsid w:val="00E20B53"/>
    <w:rsid w:val="00E21D05"/>
    <w:rsid w:val="00E2773D"/>
    <w:rsid w:val="00E27F33"/>
    <w:rsid w:val="00E34137"/>
    <w:rsid w:val="00E34CBF"/>
    <w:rsid w:val="00E37DB5"/>
    <w:rsid w:val="00E407D3"/>
    <w:rsid w:val="00E46E68"/>
    <w:rsid w:val="00E51483"/>
    <w:rsid w:val="00E5790D"/>
    <w:rsid w:val="00E63144"/>
    <w:rsid w:val="00E64A87"/>
    <w:rsid w:val="00E64E3C"/>
    <w:rsid w:val="00E66183"/>
    <w:rsid w:val="00E7156E"/>
    <w:rsid w:val="00E74A93"/>
    <w:rsid w:val="00E74B38"/>
    <w:rsid w:val="00E74BF7"/>
    <w:rsid w:val="00E7543D"/>
    <w:rsid w:val="00E800DE"/>
    <w:rsid w:val="00E81708"/>
    <w:rsid w:val="00E83640"/>
    <w:rsid w:val="00E8531D"/>
    <w:rsid w:val="00E879AB"/>
    <w:rsid w:val="00E91CCB"/>
    <w:rsid w:val="00EA06F6"/>
    <w:rsid w:val="00EA2C83"/>
    <w:rsid w:val="00EA3CBD"/>
    <w:rsid w:val="00EB2326"/>
    <w:rsid w:val="00EB26E6"/>
    <w:rsid w:val="00EB49D8"/>
    <w:rsid w:val="00EB5F13"/>
    <w:rsid w:val="00EC02C6"/>
    <w:rsid w:val="00EC490D"/>
    <w:rsid w:val="00EC4C6D"/>
    <w:rsid w:val="00EC4F47"/>
    <w:rsid w:val="00EC558D"/>
    <w:rsid w:val="00ED0FEB"/>
    <w:rsid w:val="00ED629F"/>
    <w:rsid w:val="00ED6328"/>
    <w:rsid w:val="00ED710E"/>
    <w:rsid w:val="00EE02C4"/>
    <w:rsid w:val="00EE0A23"/>
    <w:rsid w:val="00EE1E56"/>
    <w:rsid w:val="00EE3986"/>
    <w:rsid w:val="00EE5AE1"/>
    <w:rsid w:val="00EE7D21"/>
    <w:rsid w:val="00EF0D3D"/>
    <w:rsid w:val="00EF4232"/>
    <w:rsid w:val="00EF4391"/>
    <w:rsid w:val="00EF5EF4"/>
    <w:rsid w:val="00F003E6"/>
    <w:rsid w:val="00F011F3"/>
    <w:rsid w:val="00F022E8"/>
    <w:rsid w:val="00F0345D"/>
    <w:rsid w:val="00F03901"/>
    <w:rsid w:val="00F057D8"/>
    <w:rsid w:val="00F112A6"/>
    <w:rsid w:val="00F11A9F"/>
    <w:rsid w:val="00F13572"/>
    <w:rsid w:val="00F149EB"/>
    <w:rsid w:val="00F15A23"/>
    <w:rsid w:val="00F1691B"/>
    <w:rsid w:val="00F30324"/>
    <w:rsid w:val="00F348B9"/>
    <w:rsid w:val="00F35F2E"/>
    <w:rsid w:val="00F4141A"/>
    <w:rsid w:val="00F55CDD"/>
    <w:rsid w:val="00F563E0"/>
    <w:rsid w:val="00F57358"/>
    <w:rsid w:val="00F579E2"/>
    <w:rsid w:val="00F57B50"/>
    <w:rsid w:val="00F57C11"/>
    <w:rsid w:val="00F637B5"/>
    <w:rsid w:val="00F70AC6"/>
    <w:rsid w:val="00F70FB7"/>
    <w:rsid w:val="00F718C0"/>
    <w:rsid w:val="00F757F6"/>
    <w:rsid w:val="00F75AB0"/>
    <w:rsid w:val="00F766F1"/>
    <w:rsid w:val="00F8354A"/>
    <w:rsid w:val="00F85493"/>
    <w:rsid w:val="00F920FD"/>
    <w:rsid w:val="00F94606"/>
    <w:rsid w:val="00F973CA"/>
    <w:rsid w:val="00F974ED"/>
    <w:rsid w:val="00FA19D6"/>
    <w:rsid w:val="00FA1E38"/>
    <w:rsid w:val="00FA323C"/>
    <w:rsid w:val="00FA32B8"/>
    <w:rsid w:val="00FA344D"/>
    <w:rsid w:val="00FA5DFA"/>
    <w:rsid w:val="00FB1A10"/>
    <w:rsid w:val="00FB2FEF"/>
    <w:rsid w:val="00FB4702"/>
    <w:rsid w:val="00FB51C2"/>
    <w:rsid w:val="00FB6869"/>
    <w:rsid w:val="00FB6C00"/>
    <w:rsid w:val="00FC001E"/>
    <w:rsid w:val="00FC0E8D"/>
    <w:rsid w:val="00FD085C"/>
    <w:rsid w:val="00FD160F"/>
    <w:rsid w:val="00FD786A"/>
    <w:rsid w:val="00FE6B61"/>
    <w:rsid w:val="00FE6CA5"/>
    <w:rsid w:val="00FF41F5"/>
    <w:rsid w:val="00FF425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195E6336-F7D4-47F7-9B50-ABDF654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C1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23F64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0D2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0D263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eausimple411">
    <w:name w:val="Tableau simple 411"/>
    <w:basedOn w:val="TableauNormal"/>
    <w:uiPriority w:val="44"/>
    <w:rsid w:val="009221A9"/>
    <w:rPr>
      <w:rFonts w:ascii="Arial" w:hAnsi="Arial"/>
      <w:sz w:val="18"/>
    </w:rPr>
    <w:tblPr>
      <w:tblStyleRowBandSize w:val="1"/>
      <w:tblStyleColBandSize w:val="1"/>
    </w:tblPr>
    <w:tblStylePr w:type="firstRow">
      <w:rPr>
        <w:b w:val="0"/>
        <w:bCs/>
        <w:sz w:val="18"/>
      </w:rPr>
    </w:tblStylePr>
    <w:tblStylePr w:type="lastRow">
      <w:rPr>
        <w:b w:val="0"/>
        <w:bCs/>
        <w:sz w:val="18"/>
      </w:rPr>
    </w:tblStylePr>
    <w:tblStylePr w:type="firstCol">
      <w:rPr>
        <w:b w:val="0"/>
        <w:bCs/>
        <w:i w:val="0"/>
        <w:sz w:val="18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naturebutto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ignaturebutt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2.xml><?xml version="1.0" encoding="utf-8"?>
<ds:datastoreItem xmlns:ds="http://schemas.openxmlformats.org/officeDocument/2006/customXml" ds:itemID="{3300DA72-408B-4020-9CC5-783509F1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307</cp:revision>
  <cp:lastPrinted>2025-02-12T09:50:00Z</cp:lastPrinted>
  <dcterms:created xsi:type="dcterms:W3CDTF">2024-11-05T07:17:00Z</dcterms:created>
  <dcterms:modified xsi:type="dcterms:W3CDTF">2026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